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0.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Вертоле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250x1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  выполнены из высокопрочной, влагостойкой фанеры толщиной 21-27 мм. Пол  выполнен из влагостойкой ламинированной фанеры с антискользящим покрытием толщиной не менее 18 мм. На приборной панели  установлен неподвижный или подвижный штурвал, выполненный с применением круглой трубы диаметром 18 мм и 26,8 мм.</w:t>
              <w:br/>
              <w:t>В качестве подвижной опоры используются пружины тип ширина 20 мм х длина 125 мм х высота 300 мм х толщина 7 мм торцевого поджатия  . Крепление пружины к опорной площадке   выполнено при помощи хомутов  П-образной формы. Закладной элемент 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 мм -5 мм в форме прямоугольника. В верхней полке   просверлены 4 отверстия диаметром 16,5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 Комплектация: Декоративный элемент вертолет со штурвалом и подножкой – 1 компл., крыша с винтом – 1 компл., сиденье – 1 шт., пружина - 2-4 шт., комплект крепежа-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